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7495" w14:textId="12B67F83" w:rsidR="00F95229" w:rsidRDefault="00F95229" w:rsidP="00F83C4C">
      <w:pPr>
        <w:tabs>
          <w:tab w:val="left" w:pos="382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C889E08" w14:textId="77777777" w:rsidR="00855DB0" w:rsidRPr="00855DB0" w:rsidRDefault="00855DB0" w:rsidP="00855D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55DB0">
        <w:rPr>
          <w:rFonts w:ascii="Arial" w:hAnsi="Arial" w:cs="Arial"/>
          <w:b/>
          <w:sz w:val="24"/>
          <w:szCs w:val="24"/>
        </w:rPr>
        <w:t>SURAT PERSETUJUAN MELAKSANAKAN</w:t>
      </w:r>
    </w:p>
    <w:p w14:paraId="50238C5F" w14:textId="77777777" w:rsidR="00855DB0" w:rsidRPr="00855DB0" w:rsidRDefault="00855DB0" w:rsidP="00855D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55DB0">
        <w:rPr>
          <w:rFonts w:ascii="Arial" w:hAnsi="Arial" w:cs="Arial"/>
          <w:b/>
          <w:sz w:val="24"/>
          <w:szCs w:val="24"/>
        </w:rPr>
        <w:t>SEMINAR PROPOSAL / HASIL PENELITIAN *</w:t>
      </w:r>
    </w:p>
    <w:p w14:paraId="7ECCEEE7" w14:textId="77777777" w:rsidR="00855DB0" w:rsidRDefault="00855DB0" w:rsidP="00855DB0">
      <w:pPr>
        <w:spacing w:line="276" w:lineRule="auto"/>
        <w:rPr>
          <w:rFonts w:ascii="Arial" w:hAnsi="Arial" w:cs="Arial"/>
          <w:sz w:val="24"/>
          <w:szCs w:val="24"/>
        </w:rPr>
      </w:pPr>
    </w:p>
    <w:p w14:paraId="16F5FE52" w14:textId="77777777" w:rsidR="00855DB0" w:rsidRDefault="00855DB0" w:rsidP="00855D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Yang bertandatangan di bawah ini, Pembimbing Skripsi dari mahasiswa Fakultas Peternakan Universitas Brawijaya Malang :</w:t>
      </w:r>
    </w:p>
    <w:p w14:paraId="762A4090" w14:textId="77777777" w:rsidR="00855DB0" w:rsidRDefault="00855DB0" w:rsidP="00855DB0">
      <w:pPr>
        <w:spacing w:line="276" w:lineRule="auto"/>
        <w:rPr>
          <w:rFonts w:ascii="Arial" w:hAnsi="Arial" w:cs="Arial"/>
        </w:rPr>
      </w:pPr>
    </w:p>
    <w:p w14:paraId="4DFBDE08" w14:textId="77777777" w:rsidR="00855DB0" w:rsidRDefault="00855DB0" w:rsidP="00855D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5281AD5A" w14:textId="77777777" w:rsidR="00855DB0" w:rsidRDefault="00855DB0" w:rsidP="00855D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53E4245E" w14:textId="77777777" w:rsidR="00855DB0" w:rsidRDefault="00855DB0" w:rsidP="00855D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Bag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14:paraId="72541FB5" w14:textId="77777777" w:rsidR="00855DB0" w:rsidRDefault="00855DB0" w:rsidP="00855DB0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JudulSkrip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..........................................................................................</w:t>
      </w:r>
    </w:p>
    <w:p w14:paraId="205162BC" w14:textId="77777777" w:rsidR="00855DB0" w:rsidRDefault="00855DB0" w:rsidP="00855D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............................</w:t>
      </w:r>
    </w:p>
    <w:p w14:paraId="6D458310" w14:textId="77777777" w:rsidR="00855DB0" w:rsidRDefault="00855DB0" w:rsidP="00855D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...........................</w:t>
      </w:r>
    </w:p>
    <w:p w14:paraId="1EC1E291" w14:textId="77777777" w:rsidR="00855DB0" w:rsidRDefault="00855DB0" w:rsidP="00855D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F1DA1EE" w14:textId="77777777" w:rsidR="00855DB0" w:rsidRDefault="00855DB0" w:rsidP="00855D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enyetujui mahasiswa tersebut diatas untuk melaksanakan Seminar *) Proposal / Hasil Penelitian Pada :</w:t>
      </w:r>
      <w:r>
        <w:rPr>
          <w:rFonts w:ascii="Arial" w:hAnsi="Arial" w:cs="Arial"/>
        </w:rPr>
        <w:tab/>
      </w:r>
    </w:p>
    <w:p w14:paraId="7ED9E559" w14:textId="77777777" w:rsidR="00855DB0" w:rsidRDefault="00855DB0" w:rsidP="00855D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Ha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084088E3" w14:textId="77777777" w:rsidR="00855DB0" w:rsidRDefault="00855DB0" w:rsidP="00855D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angg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2ED02231" w14:textId="77777777" w:rsidR="00855DB0" w:rsidRDefault="00855DB0" w:rsidP="00855D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Wakt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01BC6E59" w14:textId="77777777" w:rsidR="00855DB0" w:rsidRDefault="00855DB0" w:rsidP="00855D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emp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34E1F6D1" w14:textId="77777777" w:rsidR="00855DB0" w:rsidRDefault="00855DB0" w:rsidP="00855D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BC68964" w14:textId="77777777" w:rsidR="00855DB0" w:rsidRDefault="00855DB0" w:rsidP="00855DB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lang, ..............................</w:t>
      </w:r>
    </w:p>
    <w:p w14:paraId="6A91AD86" w14:textId="77777777" w:rsidR="00855DB0" w:rsidRDefault="00855DB0" w:rsidP="00855D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engetahui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mbimbing Utama</w:t>
      </w:r>
    </w:p>
    <w:p w14:paraId="71BAD29B" w14:textId="77777777" w:rsidR="00855DB0" w:rsidRDefault="00855DB0" w:rsidP="00855DB0">
      <w:pPr>
        <w:spacing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oordinat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dang</w:t>
      </w:r>
      <w:proofErr w:type="spellEnd"/>
      <w:r>
        <w:rPr>
          <w:rFonts w:ascii="Arial" w:hAnsi="Arial" w:cs="Arial"/>
          <w:lang w:val="en-US"/>
        </w:rPr>
        <w:t xml:space="preserve"> Minat</w:t>
      </w:r>
      <w:r>
        <w:rPr>
          <w:rFonts w:ascii="Arial" w:hAnsi="Arial" w:cs="Arial"/>
        </w:rPr>
        <w:t xml:space="preserve"> ...........</w:t>
      </w:r>
    </w:p>
    <w:p w14:paraId="272E77DA" w14:textId="77777777" w:rsidR="00855DB0" w:rsidRDefault="00855DB0" w:rsidP="00855DB0">
      <w:pPr>
        <w:spacing w:line="276" w:lineRule="auto"/>
        <w:rPr>
          <w:rFonts w:ascii="Arial" w:hAnsi="Arial" w:cs="Arial"/>
        </w:rPr>
      </w:pPr>
    </w:p>
    <w:p w14:paraId="3CB89D45" w14:textId="77777777" w:rsidR="00855DB0" w:rsidRDefault="00855DB0" w:rsidP="00855DB0">
      <w:pPr>
        <w:spacing w:line="276" w:lineRule="auto"/>
        <w:rPr>
          <w:rFonts w:ascii="Arial" w:hAnsi="Arial" w:cs="Arial"/>
        </w:rPr>
      </w:pPr>
    </w:p>
    <w:p w14:paraId="117626F4" w14:textId="77777777" w:rsidR="00855DB0" w:rsidRDefault="00855DB0" w:rsidP="00855DB0">
      <w:pPr>
        <w:spacing w:line="276" w:lineRule="auto"/>
        <w:rPr>
          <w:rFonts w:ascii="Arial" w:hAnsi="Arial" w:cs="Arial"/>
          <w:lang w:val="en-GB"/>
        </w:rPr>
      </w:pPr>
    </w:p>
    <w:p w14:paraId="7CC10BAB" w14:textId="69511F1D" w:rsidR="00855DB0" w:rsidRDefault="00855DB0" w:rsidP="00855D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....................................................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(........................................................)</w:t>
      </w:r>
    </w:p>
    <w:p w14:paraId="14E9A5B2" w14:textId="77777777" w:rsidR="00855DB0" w:rsidRDefault="00855DB0" w:rsidP="00855D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I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.</w:t>
      </w:r>
      <w:r>
        <w:rPr>
          <w:rFonts w:ascii="Arial" w:hAnsi="Arial" w:cs="Arial"/>
        </w:rPr>
        <w:tab/>
      </w:r>
    </w:p>
    <w:p w14:paraId="628659D4" w14:textId="77777777" w:rsidR="00855DB0" w:rsidRDefault="00855DB0" w:rsidP="00855DB0">
      <w:pPr>
        <w:spacing w:line="276" w:lineRule="auto"/>
        <w:rPr>
          <w:rFonts w:ascii="Arial" w:hAnsi="Arial" w:cs="Arial"/>
        </w:rPr>
      </w:pPr>
    </w:p>
    <w:p w14:paraId="573114BF" w14:textId="77777777" w:rsidR="00855DB0" w:rsidRDefault="00855DB0" w:rsidP="00855D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mbimbing Pendamping</w:t>
      </w:r>
    </w:p>
    <w:p w14:paraId="10F5D176" w14:textId="77777777" w:rsidR="00855DB0" w:rsidRDefault="00855DB0" w:rsidP="00855DB0">
      <w:pPr>
        <w:spacing w:line="276" w:lineRule="auto"/>
        <w:rPr>
          <w:rFonts w:ascii="Arial" w:hAnsi="Arial" w:cs="Arial"/>
        </w:rPr>
      </w:pPr>
    </w:p>
    <w:p w14:paraId="417148D3" w14:textId="77777777" w:rsidR="00855DB0" w:rsidRDefault="00855DB0" w:rsidP="00855DB0">
      <w:pPr>
        <w:spacing w:line="276" w:lineRule="auto"/>
        <w:rPr>
          <w:rFonts w:ascii="Arial" w:hAnsi="Arial" w:cs="Arial"/>
        </w:rPr>
      </w:pPr>
    </w:p>
    <w:p w14:paraId="32039FE5" w14:textId="77777777" w:rsidR="00855DB0" w:rsidRDefault="00855DB0" w:rsidP="00855DB0">
      <w:pPr>
        <w:spacing w:line="276" w:lineRule="auto"/>
        <w:rPr>
          <w:rFonts w:ascii="Arial" w:hAnsi="Arial" w:cs="Arial"/>
        </w:rPr>
      </w:pPr>
    </w:p>
    <w:p w14:paraId="5019D47B" w14:textId="77777777" w:rsidR="00855DB0" w:rsidRDefault="00855DB0" w:rsidP="00855DB0">
      <w:pPr>
        <w:spacing w:line="276" w:lineRule="auto"/>
        <w:rPr>
          <w:rFonts w:ascii="Arial" w:hAnsi="Arial" w:cs="Arial"/>
        </w:rPr>
      </w:pPr>
    </w:p>
    <w:p w14:paraId="09F946AF" w14:textId="77777777" w:rsidR="00855DB0" w:rsidRDefault="00855DB0" w:rsidP="00855D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....................................................)</w:t>
      </w:r>
    </w:p>
    <w:p w14:paraId="3B194C71" w14:textId="77777777" w:rsidR="00855DB0" w:rsidRDefault="00855DB0" w:rsidP="00855D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4964C9D" w14:textId="77777777" w:rsidR="00855DB0" w:rsidRDefault="00855DB0" w:rsidP="00855D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eterangan :</w:t>
      </w:r>
    </w:p>
    <w:p w14:paraId="2505FA67" w14:textId="77777777" w:rsidR="00855DB0" w:rsidRDefault="00855DB0" w:rsidP="00855D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*) Coret salah satu</w:t>
      </w:r>
    </w:p>
    <w:p w14:paraId="56CE58F0" w14:textId="7EFFF896" w:rsidR="008A3729" w:rsidRPr="001434DE" w:rsidRDefault="008A3729" w:rsidP="00855DB0">
      <w:pPr>
        <w:spacing w:line="276" w:lineRule="auto"/>
        <w:jc w:val="center"/>
        <w:rPr>
          <w:rFonts w:ascii="Arial" w:hAnsi="Arial" w:cs="Arial"/>
        </w:rPr>
      </w:pPr>
    </w:p>
    <w:sectPr w:rsidR="008A3729" w:rsidRPr="001434DE" w:rsidSect="00304F47">
      <w:headerReference w:type="default" r:id="rId8"/>
      <w:pgSz w:w="11906" w:h="16838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BD0F" w14:textId="77777777" w:rsidR="00304F47" w:rsidRDefault="00304F47">
      <w:r>
        <w:separator/>
      </w:r>
    </w:p>
  </w:endnote>
  <w:endnote w:type="continuationSeparator" w:id="0">
    <w:p w14:paraId="6AF1713A" w14:textId="77777777" w:rsidR="00304F47" w:rsidRDefault="0030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6806" w14:textId="77777777" w:rsidR="00304F47" w:rsidRDefault="00304F47">
      <w:r>
        <w:separator/>
      </w:r>
    </w:p>
  </w:footnote>
  <w:footnote w:type="continuationSeparator" w:id="0">
    <w:p w14:paraId="1827D73C" w14:textId="77777777" w:rsidR="00304F47" w:rsidRDefault="00304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A7C5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color w:val="276285"/>
              <w:sz w:val="36"/>
              <w:szCs w:val="36"/>
            </w:rPr>
          </w:pPr>
          <w:r w:rsidRPr="004A7C5C">
            <w:rPr>
              <w:rFonts w:ascii="Arial" w:hAnsi="Arial" w:cs="Arial"/>
              <w:b/>
              <w:bCs/>
              <w:color w:val="276285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  <w:proofErr w:type="spellEnd"/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proofErr w:type="spellStart"/>
          <w:r w:rsidR="00317663">
            <w:rPr>
              <w:rFonts w:ascii="Arial Narrow" w:hAnsi="Arial Narrow" w:cs="Arial"/>
              <w:lang w:val="en-US"/>
            </w:rPr>
            <w:t>fapetub</w:t>
          </w:r>
          <w:proofErr w:type="spellEnd"/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1FFC"/>
    <w:multiLevelType w:val="hybridMultilevel"/>
    <w:tmpl w:val="C1C2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53EE8"/>
    <w:multiLevelType w:val="hybridMultilevel"/>
    <w:tmpl w:val="0620740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D080F"/>
    <w:multiLevelType w:val="hybridMultilevel"/>
    <w:tmpl w:val="783882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1832B5"/>
    <w:multiLevelType w:val="hybridMultilevel"/>
    <w:tmpl w:val="BA8C23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5403">
    <w:abstractNumId w:val="15"/>
  </w:num>
  <w:num w:numId="2" w16cid:durableId="704674028">
    <w:abstractNumId w:val="23"/>
  </w:num>
  <w:num w:numId="3" w16cid:durableId="1403795468">
    <w:abstractNumId w:val="18"/>
  </w:num>
  <w:num w:numId="4" w16cid:durableId="843975232">
    <w:abstractNumId w:val="34"/>
  </w:num>
  <w:num w:numId="5" w16cid:durableId="1735929599">
    <w:abstractNumId w:val="4"/>
  </w:num>
  <w:num w:numId="6" w16cid:durableId="1001007032">
    <w:abstractNumId w:val="14"/>
  </w:num>
  <w:num w:numId="7" w16cid:durableId="192614473">
    <w:abstractNumId w:val="21"/>
  </w:num>
  <w:num w:numId="8" w16cid:durableId="1613510977">
    <w:abstractNumId w:val="12"/>
  </w:num>
  <w:num w:numId="9" w16cid:durableId="2006350149">
    <w:abstractNumId w:val="7"/>
  </w:num>
  <w:num w:numId="10" w16cid:durableId="684750821">
    <w:abstractNumId w:val="8"/>
  </w:num>
  <w:num w:numId="11" w16cid:durableId="1427654072">
    <w:abstractNumId w:val="3"/>
  </w:num>
  <w:num w:numId="12" w16cid:durableId="677657450">
    <w:abstractNumId w:val="5"/>
  </w:num>
  <w:num w:numId="13" w16cid:durableId="1191720848">
    <w:abstractNumId w:val="13"/>
  </w:num>
  <w:num w:numId="14" w16cid:durableId="589050376">
    <w:abstractNumId w:val="10"/>
  </w:num>
  <w:num w:numId="15" w16cid:durableId="503710812">
    <w:abstractNumId w:val="19"/>
  </w:num>
  <w:num w:numId="16" w16cid:durableId="1343052161">
    <w:abstractNumId w:val="31"/>
  </w:num>
  <w:num w:numId="17" w16cid:durableId="662466349">
    <w:abstractNumId w:val="0"/>
  </w:num>
  <w:num w:numId="18" w16cid:durableId="273829831">
    <w:abstractNumId w:val="27"/>
  </w:num>
  <w:num w:numId="19" w16cid:durableId="1663241642">
    <w:abstractNumId w:val="20"/>
  </w:num>
  <w:num w:numId="20" w16cid:durableId="43255508">
    <w:abstractNumId w:val="36"/>
  </w:num>
  <w:num w:numId="21" w16cid:durableId="1686252909">
    <w:abstractNumId w:val="22"/>
  </w:num>
  <w:num w:numId="22" w16cid:durableId="511260209">
    <w:abstractNumId w:val="6"/>
  </w:num>
  <w:num w:numId="23" w16cid:durableId="1569226584">
    <w:abstractNumId w:val="37"/>
  </w:num>
  <w:num w:numId="24" w16cid:durableId="401607624">
    <w:abstractNumId w:val="33"/>
  </w:num>
  <w:num w:numId="25" w16cid:durableId="380397972">
    <w:abstractNumId w:val="32"/>
  </w:num>
  <w:num w:numId="26" w16cid:durableId="616067798">
    <w:abstractNumId w:val="30"/>
  </w:num>
  <w:num w:numId="27" w16cid:durableId="1679504415">
    <w:abstractNumId w:val="11"/>
  </w:num>
  <w:num w:numId="28" w16cid:durableId="1338583336">
    <w:abstractNumId w:val="38"/>
  </w:num>
  <w:num w:numId="29" w16cid:durableId="2053530905">
    <w:abstractNumId w:val="1"/>
  </w:num>
  <w:num w:numId="30" w16cid:durableId="949698881">
    <w:abstractNumId w:val="2"/>
  </w:num>
  <w:num w:numId="31" w16cid:durableId="683748771">
    <w:abstractNumId w:val="29"/>
  </w:num>
  <w:num w:numId="32" w16cid:durableId="590314813">
    <w:abstractNumId w:val="25"/>
  </w:num>
  <w:num w:numId="33" w16cid:durableId="380637171">
    <w:abstractNumId w:val="17"/>
  </w:num>
  <w:num w:numId="34" w16cid:durableId="492575548">
    <w:abstractNumId w:val="24"/>
  </w:num>
  <w:num w:numId="35" w16cid:durableId="1367101588">
    <w:abstractNumId w:val="28"/>
  </w:num>
  <w:num w:numId="36" w16cid:durableId="1520391045">
    <w:abstractNumId w:val="26"/>
  </w:num>
  <w:num w:numId="37" w16cid:durableId="17666827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83394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3258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5B9B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4C84"/>
    <w:rsid w:val="00127670"/>
    <w:rsid w:val="001340EA"/>
    <w:rsid w:val="00134BB3"/>
    <w:rsid w:val="00136204"/>
    <w:rsid w:val="00141B98"/>
    <w:rsid w:val="001434DE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E0D03"/>
    <w:rsid w:val="001E3088"/>
    <w:rsid w:val="001F1C21"/>
    <w:rsid w:val="001F20F3"/>
    <w:rsid w:val="001F253C"/>
    <w:rsid w:val="002162F6"/>
    <w:rsid w:val="00217CA0"/>
    <w:rsid w:val="0022443D"/>
    <w:rsid w:val="0022532E"/>
    <w:rsid w:val="00226F6E"/>
    <w:rsid w:val="002338F1"/>
    <w:rsid w:val="00241F1F"/>
    <w:rsid w:val="00243D25"/>
    <w:rsid w:val="002506E7"/>
    <w:rsid w:val="002733A5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4F47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0E6C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402817"/>
    <w:rsid w:val="00404993"/>
    <w:rsid w:val="00420057"/>
    <w:rsid w:val="0042659C"/>
    <w:rsid w:val="00434A5B"/>
    <w:rsid w:val="00436AE0"/>
    <w:rsid w:val="00436E1D"/>
    <w:rsid w:val="00447B3B"/>
    <w:rsid w:val="004532FF"/>
    <w:rsid w:val="00453BC6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A7C5C"/>
    <w:rsid w:val="004B3686"/>
    <w:rsid w:val="004B4E60"/>
    <w:rsid w:val="004C1219"/>
    <w:rsid w:val="004C3FCF"/>
    <w:rsid w:val="004C74C2"/>
    <w:rsid w:val="004D0CED"/>
    <w:rsid w:val="004D511C"/>
    <w:rsid w:val="004E16D6"/>
    <w:rsid w:val="004E65D3"/>
    <w:rsid w:val="004F09AA"/>
    <w:rsid w:val="004F4C0E"/>
    <w:rsid w:val="0050465A"/>
    <w:rsid w:val="00510D2A"/>
    <w:rsid w:val="00512B7C"/>
    <w:rsid w:val="005236D8"/>
    <w:rsid w:val="005239EC"/>
    <w:rsid w:val="00523BEE"/>
    <w:rsid w:val="00524CE5"/>
    <w:rsid w:val="00526D51"/>
    <w:rsid w:val="00530040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A6DFC"/>
    <w:rsid w:val="005A739E"/>
    <w:rsid w:val="005B315B"/>
    <w:rsid w:val="005B5004"/>
    <w:rsid w:val="005C01D0"/>
    <w:rsid w:val="005D1B0B"/>
    <w:rsid w:val="005D1DFE"/>
    <w:rsid w:val="005D6B57"/>
    <w:rsid w:val="005E3A4B"/>
    <w:rsid w:val="005E72BA"/>
    <w:rsid w:val="005F053E"/>
    <w:rsid w:val="005F3E88"/>
    <w:rsid w:val="0063381D"/>
    <w:rsid w:val="00634081"/>
    <w:rsid w:val="00636255"/>
    <w:rsid w:val="00641A16"/>
    <w:rsid w:val="00643FEA"/>
    <w:rsid w:val="006477A2"/>
    <w:rsid w:val="0065799C"/>
    <w:rsid w:val="00663CF4"/>
    <w:rsid w:val="00665092"/>
    <w:rsid w:val="00665EB9"/>
    <w:rsid w:val="006736AC"/>
    <w:rsid w:val="0067708A"/>
    <w:rsid w:val="006777FB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3104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D57F3"/>
    <w:rsid w:val="007E188A"/>
    <w:rsid w:val="007F3173"/>
    <w:rsid w:val="00803237"/>
    <w:rsid w:val="00816D00"/>
    <w:rsid w:val="00820DE3"/>
    <w:rsid w:val="0082312E"/>
    <w:rsid w:val="00833FBD"/>
    <w:rsid w:val="008522B3"/>
    <w:rsid w:val="00854619"/>
    <w:rsid w:val="008554D2"/>
    <w:rsid w:val="00855DB0"/>
    <w:rsid w:val="008561FF"/>
    <w:rsid w:val="008702A8"/>
    <w:rsid w:val="008706B5"/>
    <w:rsid w:val="00872533"/>
    <w:rsid w:val="008839DC"/>
    <w:rsid w:val="00884518"/>
    <w:rsid w:val="00890347"/>
    <w:rsid w:val="00890CE4"/>
    <w:rsid w:val="008A3729"/>
    <w:rsid w:val="008A7351"/>
    <w:rsid w:val="008B2CA6"/>
    <w:rsid w:val="008B3269"/>
    <w:rsid w:val="008B78A2"/>
    <w:rsid w:val="008C6F46"/>
    <w:rsid w:val="008D2B9A"/>
    <w:rsid w:val="008D4B17"/>
    <w:rsid w:val="008D4F0E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204CD"/>
    <w:rsid w:val="00925AD0"/>
    <w:rsid w:val="0093344F"/>
    <w:rsid w:val="0093711F"/>
    <w:rsid w:val="00940A56"/>
    <w:rsid w:val="009423C1"/>
    <w:rsid w:val="00950363"/>
    <w:rsid w:val="009533A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C7A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06150"/>
    <w:rsid w:val="00B15AB2"/>
    <w:rsid w:val="00B21E24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B6D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73A40"/>
    <w:rsid w:val="00C862D5"/>
    <w:rsid w:val="00C87343"/>
    <w:rsid w:val="00C90703"/>
    <w:rsid w:val="00C924B8"/>
    <w:rsid w:val="00C92686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E035E"/>
    <w:rsid w:val="00CF17D8"/>
    <w:rsid w:val="00CF38CD"/>
    <w:rsid w:val="00D0005D"/>
    <w:rsid w:val="00D0511C"/>
    <w:rsid w:val="00D1693B"/>
    <w:rsid w:val="00D2642A"/>
    <w:rsid w:val="00D26C08"/>
    <w:rsid w:val="00D27BD9"/>
    <w:rsid w:val="00D32331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B7F"/>
    <w:rsid w:val="00E34207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81EB3"/>
    <w:rsid w:val="00E826A5"/>
    <w:rsid w:val="00E86A67"/>
    <w:rsid w:val="00EA1645"/>
    <w:rsid w:val="00EA38B0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102B"/>
    <w:rsid w:val="00F11CAC"/>
    <w:rsid w:val="00F1655E"/>
    <w:rsid w:val="00F22394"/>
    <w:rsid w:val="00F253D3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83C4C"/>
    <w:rsid w:val="00F925D8"/>
    <w:rsid w:val="00F95229"/>
    <w:rsid w:val="00F95EDD"/>
    <w:rsid w:val="00FB26E5"/>
    <w:rsid w:val="00FB305C"/>
    <w:rsid w:val="00FB3803"/>
    <w:rsid w:val="00FD4EAF"/>
    <w:rsid w:val="00FD7244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MOCHAMAD TONO</cp:lastModifiedBy>
  <cp:revision>2</cp:revision>
  <cp:lastPrinted>2024-01-09T07:00:00Z</cp:lastPrinted>
  <dcterms:created xsi:type="dcterms:W3CDTF">2024-01-23T02:23:00Z</dcterms:created>
  <dcterms:modified xsi:type="dcterms:W3CDTF">2024-01-2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